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10117B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492528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35241" w:rsidRPr="00135241" w:rsidRDefault="00135241" w:rsidP="0013524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35241">
        <w:rPr>
          <w:rFonts w:ascii="Times New Roman" w:hAnsi="Times New Roman" w:cs="Times New Roman"/>
          <w:b/>
          <w:sz w:val="32"/>
          <w:szCs w:val="32"/>
          <w:lang w:val="uk-UA"/>
        </w:rPr>
        <w:t>Вікові особливості серцево-судинної системи</w:t>
      </w:r>
    </w:p>
    <w:p w:rsidR="00025F90" w:rsidRPr="0010117B" w:rsidRDefault="00025F90" w:rsidP="00C41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Pr="0010117B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1011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Кровооб</w:t>
      </w:r>
      <w:r>
        <w:rPr>
          <w:rFonts w:ascii="Times New Roman" w:hAnsi="Times New Roman" w:cs="Times New Roman"/>
          <w:sz w:val="28"/>
          <w:szCs w:val="28"/>
          <w:lang w:val="uk-UA"/>
        </w:rPr>
        <w:t>іг</w:t>
      </w:r>
      <w:proofErr w:type="spellEnd"/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кровообігу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е і мале коло кровообігу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ова серця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а система серця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кровообігу плода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кровообігу, пов’язані з актом народження</w:t>
      </w:r>
    </w:p>
    <w:p w:rsidR="00C053E0" w:rsidRPr="00135241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52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>ік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C053E0" w:rsidRDefault="00C053E0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241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3413DF" w:rsidRPr="003413DF" w:rsidRDefault="003413DF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 серцевого м’яза.</w:t>
      </w:r>
    </w:p>
    <w:p w:rsidR="00C053E0" w:rsidRP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цевий цикл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артеріальний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пульс, як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524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>іджують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истолічног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діастолічног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241">
        <w:rPr>
          <w:rFonts w:ascii="Times New Roman" w:hAnsi="Times New Roman" w:cs="Times New Roman"/>
          <w:sz w:val="28"/>
          <w:szCs w:val="28"/>
        </w:rPr>
        <w:t>пульсового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і явища в серці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крові по судинах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рервність руху крові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ск крові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 руху крові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ервація серця і судин</w:t>
      </w:r>
    </w:p>
    <w:p w:rsid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лекторні впливи на діяльність серця і судин</w:t>
      </w:r>
    </w:p>
    <w:p w:rsidR="009B6249" w:rsidRPr="009B6249" w:rsidRDefault="009B6249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оральна регуляція кровообігу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ункціонуючих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апі</w:t>
      </w:r>
      <w:proofErr w:type="gramStart"/>
      <w:r w:rsidRPr="00135241">
        <w:rPr>
          <w:rFonts w:ascii="Times New Roman" w:hAnsi="Times New Roman" w:cs="Times New Roman"/>
          <w:sz w:val="28"/>
          <w:szCs w:val="28"/>
        </w:rPr>
        <w:t>лярів</w:t>
      </w:r>
      <w:proofErr w:type="spellEnd"/>
      <w:proofErr w:type="gram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5241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ункціон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апі</w:t>
      </w:r>
      <w:proofErr w:type="gramStart"/>
      <w:r w:rsidRPr="00135241">
        <w:rPr>
          <w:rFonts w:ascii="Times New Roman" w:hAnsi="Times New Roman" w:cs="Times New Roman"/>
          <w:sz w:val="28"/>
          <w:szCs w:val="28"/>
        </w:rPr>
        <w:t>лярів</w:t>
      </w:r>
      <w:proofErr w:type="spellEnd"/>
      <w:proofErr w:type="gram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апілярног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52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>ік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ЧСС.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1352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>ідліт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ізичну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5241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рацездатність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241">
        <w:rPr>
          <w:rFonts w:ascii="Times New Roman" w:hAnsi="Times New Roman" w:cs="Times New Roman"/>
          <w:sz w:val="28"/>
          <w:szCs w:val="28"/>
        </w:rPr>
        <w:t xml:space="preserve">стану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ерцев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удинної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Навіщ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вчителе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знати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5241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частота пульсу й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навантаженнях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135241" w:rsidRPr="00135241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524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?</w:t>
      </w:r>
    </w:p>
    <w:p w:rsidR="00F56DA7" w:rsidRPr="003413DF" w:rsidRDefault="00135241" w:rsidP="003413DF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24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5241">
        <w:rPr>
          <w:rFonts w:ascii="Times New Roman" w:hAnsi="Times New Roman" w:cs="Times New Roman"/>
          <w:sz w:val="28"/>
          <w:szCs w:val="28"/>
        </w:rPr>
        <w:t>систол</w:t>
      </w:r>
      <w:proofErr w:type="gramEnd"/>
      <w:r w:rsidRPr="00135241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хвилинний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об’є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41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135241">
        <w:rPr>
          <w:rFonts w:ascii="Times New Roman" w:hAnsi="Times New Roman" w:cs="Times New Roman"/>
          <w:sz w:val="28"/>
          <w:szCs w:val="28"/>
        </w:rPr>
        <w:t>.</w:t>
      </w:r>
      <w:r w:rsidRPr="00135241">
        <w:rPr>
          <w:rFonts w:ascii="Times New Roman" w:hAnsi="Times New Roman" w:cs="Times New Roman"/>
          <w:sz w:val="28"/>
          <w:szCs w:val="28"/>
        </w:rPr>
        <w:cr/>
      </w:r>
      <w:r w:rsidR="003413DF">
        <w:rPr>
          <w:rFonts w:ascii="Times New Roman" w:hAnsi="Times New Roman" w:cs="Times New Roman"/>
          <w:sz w:val="28"/>
          <w:szCs w:val="28"/>
          <w:lang w:val="uk-UA"/>
        </w:rPr>
        <w:t>Проблема серцево-судинних захворювань</w:t>
      </w:r>
    </w:p>
    <w:bookmarkEnd w:id="0"/>
    <w:p w:rsidR="00F56DA7" w:rsidRPr="004B5981" w:rsidRDefault="00F56DA7" w:rsidP="00F56DA7">
      <w:pPr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F56DA7" w:rsidRPr="004B5981" w:rsidRDefault="00F56DA7" w:rsidP="00F56DA7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B59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4B5981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598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Даценко Й. 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lastRenderedPageBreak/>
        <w:t xml:space="preserve">Лысова Н. Ф. Возрастная анатомия, физиология и школьная гигиена / Лысова Н. Ф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1E9"/>
    <w:multiLevelType w:val="hybridMultilevel"/>
    <w:tmpl w:val="74A4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32ABA"/>
    <w:multiLevelType w:val="hybridMultilevel"/>
    <w:tmpl w:val="D0221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5241"/>
    <w:rsid w:val="001378C9"/>
    <w:rsid w:val="001443DE"/>
    <w:rsid w:val="00152455"/>
    <w:rsid w:val="00183E15"/>
    <w:rsid w:val="0019081F"/>
    <w:rsid w:val="00193D19"/>
    <w:rsid w:val="001A6557"/>
    <w:rsid w:val="001B7822"/>
    <w:rsid w:val="001C3EC4"/>
    <w:rsid w:val="001C58BD"/>
    <w:rsid w:val="001D4B1D"/>
    <w:rsid w:val="001E78FB"/>
    <w:rsid w:val="001F0271"/>
    <w:rsid w:val="001F694A"/>
    <w:rsid w:val="00210766"/>
    <w:rsid w:val="00216017"/>
    <w:rsid w:val="0022367E"/>
    <w:rsid w:val="002267DE"/>
    <w:rsid w:val="002318CD"/>
    <w:rsid w:val="00247245"/>
    <w:rsid w:val="002633AE"/>
    <w:rsid w:val="0027677F"/>
    <w:rsid w:val="00292DEE"/>
    <w:rsid w:val="00293A9B"/>
    <w:rsid w:val="002955DB"/>
    <w:rsid w:val="002C346B"/>
    <w:rsid w:val="002C4E95"/>
    <w:rsid w:val="002C6C19"/>
    <w:rsid w:val="00333D4F"/>
    <w:rsid w:val="00335923"/>
    <w:rsid w:val="003413DF"/>
    <w:rsid w:val="00347BF0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55CCC"/>
    <w:rsid w:val="00464992"/>
    <w:rsid w:val="00472A05"/>
    <w:rsid w:val="00480DC6"/>
    <w:rsid w:val="00481012"/>
    <w:rsid w:val="0048232E"/>
    <w:rsid w:val="00483FA3"/>
    <w:rsid w:val="00492528"/>
    <w:rsid w:val="004D5E2B"/>
    <w:rsid w:val="004E23EE"/>
    <w:rsid w:val="004E2751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6249"/>
    <w:rsid w:val="009B7587"/>
    <w:rsid w:val="009D20E6"/>
    <w:rsid w:val="009D3062"/>
    <w:rsid w:val="009E18E4"/>
    <w:rsid w:val="00A01723"/>
    <w:rsid w:val="00A0257E"/>
    <w:rsid w:val="00A05E8A"/>
    <w:rsid w:val="00A21B18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053E0"/>
    <w:rsid w:val="00C21D7E"/>
    <w:rsid w:val="00C256F0"/>
    <w:rsid w:val="00C33026"/>
    <w:rsid w:val="00C41BD2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36ABE"/>
    <w:rsid w:val="00E41856"/>
    <w:rsid w:val="00E61FAE"/>
    <w:rsid w:val="00E8141D"/>
    <w:rsid w:val="00E93F74"/>
    <w:rsid w:val="00EA5105"/>
    <w:rsid w:val="00EE7549"/>
    <w:rsid w:val="00EF0D12"/>
    <w:rsid w:val="00F1356E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984-A3A4-4A5A-9FA4-DBBC87C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8</cp:revision>
  <dcterms:created xsi:type="dcterms:W3CDTF">2020-03-20T01:55:00Z</dcterms:created>
  <dcterms:modified xsi:type="dcterms:W3CDTF">2020-03-30T01:12:00Z</dcterms:modified>
</cp:coreProperties>
</file>